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820D" w14:textId="0822E35B" w:rsidR="00794476" w:rsidRDefault="00794476" w:rsidP="006739CB">
      <w:pPr>
        <w:spacing w:before="240" w:after="1" w:line="240" w:lineRule="exact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60465587"/>
      <w:r w:rsidRPr="008F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НАНСОВАЯ ГРАМОТНОСТЬ ПОКУПА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ИРАЕМСЯ</w:t>
      </w:r>
      <w:r w:rsidR="00E95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СИТУАЦИЕЙ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ДОКУМЕНТ ДОЛЖЕН ВЫДАВАТЬСЯ ПРИ РАСЧЕТЕ НАЛИЧНЫМИ ЗА МАССАЖ ТЕЛА?»</w:t>
      </w:r>
    </w:p>
    <w:p w14:paraId="0843607A" w14:textId="5916A7B7" w:rsidR="00E95F37" w:rsidRDefault="00524509" w:rsidP="00E95F37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за</w:t>
      </w:r>
      <w:r w:rsidRPr="00824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одатель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, е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и услуги по общему массажу тела </w:t>
      </w:r>
      <w:r w:rsid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</w:t>
      </w:r>
      <w:r w:rsidR="00E45F33">
        <w:rPr>
          <w:rFonts w:ascii="Times New Roman" w:eastAsia="Times New Roman" w:hAnsi="Times New Roman" w:cs="Times New Roman"/>
          <w:sz w:val="30"/>
          <w:szCs w:val="30"/>
          <w:lang w:eastAsia="ru-RU"/>
        </w:rPr>
        <w:t>ей тела</w:t>
      </w:r>
      <w:r w:rsid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ыва</w:t>
      </w:r>
      <w:r w:rsidR="00630DCD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организация 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дивидуальный предприниматель, то потребителю (физическому лицу) должен выдаваться</w:t>
      </w:r>
      <w:r w:rsidR="00E95F37" w:rsidRPr="00824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тежный документ (</w:t>
      </w:r>
      <w:r w:rsidR="00E95F37" w:rsidRPr="00824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совый чек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), сформированный на кассовом оборудовании</w:t>
      </w:r>
      <w:r w:rsidR="00080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2DFB">
        <w:rPr>
          <w:rFonts w:ascii="Times New Roman" w:eastAsia="Times New Roman" w:hAnsi="Times New Roman" w:cs="Times New Roman"/>
          <w:sz w:val="30"/>
          <w:szCs w:val="30"/>
          <w:lang w:eastAsia="ru-RU"/>
        </w:rPr>
        <w:t>(исключение:</w:t>
      </w:r>
      <w:r w:rsidR="00080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ание у</w:t>
      </w:r>
      <w:r w:rsidR="00BF08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г вне постоянного места деятельности </w:t>
      </w:r>
      <w:r w:rsidR="00080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лько </w:t>
      </w:r>
      <w:r w:rsidR="00BF086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сельской местности</w:t>
      </w:r>
      <w:r w:rsidR="00D25F08" w:rsidRPr="00D25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5F08">
        <w:rPr>
          <w:rFonts w:ascii="Times New Roman" w:eastAsia="Times New Roman" w:hAnsi="Times New Roman" w:cs="Times New Roman"/>
          <w:sz w:val="30"/>
          <w:szCs w:val="30"/>
          <w:lang w:eastAsia="ru-RU"/>
        </w:rPr>
        <w:t>(например, на дому у потребителей, проживающих на селе).</w:t>
      </w:r>
    </w:p>
    <w:p w14:paraId="199107F6" w14:textId="03112692" w:rsidR="00E95F37" w:rsidRPr="00E95F37" w:rsidRDefault="00E95F37" w:rsidP="00E95F37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е требование не распространяется на физических лиц, осуществляющих </w:t>
      </w:r>
      <w:r w:rsidRPr="00E95F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без регистрации индивидуального предпринимателя. </w:t>
      </w:r>
    </w:p>
    <w:bookmarkEnd w:id="0"/>
    <w:p w14:paraId="1DBD6BC5" w14:textId="2724D527" w:rsidR="00A1011A" w:rsidRPr="00524509" w:rsidRDefault="00A1011A" w:rsidP="00794476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отношении оказания услуг массажа ф</w:t>
      </w:r>
      <w:r w:rsidR="00794476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изически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794476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 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</w:t>
      </w:r>
      <w:r w:rsid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м 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ы особенности.</w:t>
      </w:r>
    </w:p>
    <w:p w14:paraId="587B891C" w14:textId="0D56B3F8" w:rsidR="00A1011A" w:rsidRPr="00E95F37" w:rsidRDefault="00A1011A" w:rsidP="00A1011A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зические лица, осуществляющие </w:t>
      </w:r>
      <w:r w:rsidRPr="00E95F37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без регистрации индивидуального предпринима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могут применять систему налогообложения</w:t>
      </w:r>
      <w:r w:rsid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платой налога профессиональный дох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(НПД)</w:t>
      </w:r>
      <w:r w:rsidRPr="00E95F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9F2C339" w14:textId="0E3DCCF1" w:rsidR="00524509" w:rsidRPr="00524509" w:rsidRDefault="00524509" w:rsidP="00524509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ечень видов деятельности, осуществляемых физическими лицами </w:t>
      </w:r>
      <w:r w:rsidR="00C0502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тельщиками НПД включены 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«К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метические услуги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139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становление Совета Министров Республики Беларусь</w:t>
      </w:r>
      <w:r w:rsidR="00E13982" w:rsidRPr="00E139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08.12.2022 № 851 «О перечне видов деятельности» (далее – Перечень))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096F506" w14:textId="677ABF8F" w:rsidR="00524509" w:rsidRPr="00524509" w:rsidRDefault="002C3CCB" w:rsidP="00524509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сметическим услуга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цел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ПД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ится косметический гигиенический массаж (ручной) лица, шеи, декольте и волосистой части головы.</w:t>
      </w:r>
    </w:p>
    <w:p w14:paraId="2A42A3B9" w14:textId="26172AE8" w:rsidR="00524509" w:rsidRPr="00524509" w:rsidRDefault="006A548A" w:rsidP="00524509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, м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аж тела физические лица осуществлять не впра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ак как массаж тела в перечень разрешенных услуг для 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П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включен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C43573" w:rsidRPr="00E13982" w14:paraId="5AA30154" w14:textId="77777777" w:rsidTr="00066780">
        <w:tc>
          <w:tcPr>
            <w:tcW w:w="3493" w:type="dxa"/>
            <w:vMerge w:val="restart"/>
          </w:tcPr>
          <w:p w14:paraId="62155F08" w14:textId="77777777" w:rsidR="00C43573" w:rsidRPr="00E13982" w:rsidRDefault="00C43573" w:rsidP="00794476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58743D" w14:textId="5155C28C" w:rsidR="00C43573" w:rsidRPr="00E13982" w:rsidRDefault="00C43573" w:rsidP="00E13982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6987" w:type="dxa"/>
            <w:gridSpan w:val="2"/>
          </w:tcPr>
          <w:p w14:paraId="58DB057E" w14:textId="77777777" w:rsidR="00C43573" w:rsidRPr="00E13982" w:rsidRDefault="00C43573" w:rsidP="00E13982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окумента при приеме </w:t>
            </w:r>
          </w:p>
          <w:p w14:paraId="7F542882" w14:textId="29EBDF1C" w:rsidR="00C43573" w:rsidRPr="00E13982" w:rsidRDefault="00C43573" w:rsidP="00C43573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ных денежных средств</w:t>
            </w:r>
          </w:p>
        </w:tc>
      </w:tr>
      <w:tr w:rsidR="00C43573" w:rsidRPr="00E13982" w14:paraId="74401F72" w14:textId="77777777" w:rsidTr="00630DCD">
        <w:tc>
          <w:tcPr>
            <w:tcW w:w="3493" w:type="dxa"/>
            <w:vMerge/>
          </w:tcPr>
          <w:p w14:paraId="3A76E854" w14:textId="76B58DE9" w:rsidR="00C43573" w:rsidRPr="00E13982" w:rsidRDefault="00C43573" w:rsidP="00794476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</w:tcPr>
          <w:p w14:paraId="59DDE424" w14:textId="71E33D1D" w:rsidR="00C43573" w:rsidRPr="00E13982" w:rsidRDefault="00E062C3" w:rsidP="00630DCD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="00C43573"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оказана организацией</w:t>
            </w:r>
          </w:p>
          <w:p w14:paraId="7EBBBF2B" w14:textId="24D3512D" w:rsidR="00C43573" w:rsidRPr="00E13982" w:rsidRDefault="00C43573" w:rsidP="00630DCD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индивидуальным предпринимателем</w:t>
            </w:r>
          </w:p>
        </w:tc>
        <w:tc>
          <w:tcPr>
            <w:tcW w:w="3494" w:type="dxa"/>
          </w:tcPr>
          <w:p w14:paraId="03A1E0F7" w14:textId="0D262FD3" w:rsidR="00C43573" w:rsidRPr="00E13982" w:rsidRDefault="00E062C3" w:rsidP="00630DCD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="00C43573"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оказана физическим лицом – плательщиком НПД</w:t>
            </w:r>
          </w:p>
        </w:tc>
      </w:tr>
      <w:tr w:rsidR="00630DCD" w:rsidRPr="00E13982" w14:paraId="243A1E8F" w14:textId="77777777" w:rsidTr="00630DCD">
        <w:tc>
          <w:tcPr>
            <w:tcW w:w="3493" w:type="dxa"/>
          </w:tcPr>
          <w:p w14:paraId="5B034FB3" w14:textId="013BD4F1" w:rsidR="00630DCD" w:rsidRPr="00E13982" w:rsidRDefault="00C43573" w:rsidP="00794476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массаж тела</w:t>
            </w:r>
          </w:p>
        </w:tc>
        <w:tc>
          <w:tcPr>
            <w:tcW w:w="3493" w:type="dxa"/>
          </w:tcPr>
          <w:p w14:paraId="37CAFC51" w14:textId="77777777" w:rsidR="002C3CCB" w:rsidRDefault="00C43573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, </w:t>
            </w:r>
          </w:p>
          <w:p w14:paraId="29156676" w14:textId="61F2B9B3" w:rsidR="00630DCD" w:rsidRPr="00E13982" w:rsidRDefault="00C43573" w:rsidP="002C3CCB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ый с помощью </w:t>
            </w:r>
            <w:r w:rsidRPr="002C3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ового оборудования</w:t>
            </w:r>
          </w:p>
        </w:tc>
        <w:tc>
          <w:tcPr>
            <w:tcW w:w="3494" w:type="dxa"/>
          </w:tcPr>
          <w:p w14:paraId="35088DF1" w14:textId="5886AE18" w:rsidR="00630DCD" w:rsidRPr="00E13982" w:rsidRDefault="00E13982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уществлять не вправе (услуга не включена в Перечень)</w:t>
            </w:r>
          </w:p>
        </w:tc>
      </w:tr>
      <w:tr w:rsidR="00630DCD" w:rsidRPr="00E13982" w14:paraId="1245D285" w14:textId="77777777" w:rsidTr="00630DCD">
        <w:tc>
          <w:tcPr>
            <w:tcW w:w="3493" w:type="dxa"/>
          </w:tcPr>
          <w:p w14:paraId="64B31CC7" w14:textId="2B226379" w:rsidR="00630DCD" w:rsidRPr="00E13982" w:rsidRDefault="00C43573" w:rsidP="002C3CCB">
            <w:pPr>
              <w:spacing w:before="240" w:after="1" w:line="240" w:lineRule="exact"/>
              <w:ind w:right="14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гигиенический массаж (ручной) лица, шеи, декольте и волосистой части головы</w:t>
            </w:r>
          </w:p>
        </w:tc>
        <w:tc>
          <w:tcPr>
            <w:tcW w:w="3493" w:type="dxa"/>
          </w:tcPr>
          <w:p w14:paraId="299DB722" w14:textId="77777777" w:rsidR="002C3CCB" w:rsidRDefault="00C43573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, </w:t>
            </w:r>
          </w:p>
          <w:p w14:paraId="4663ED69" w14:textId="7F81977E" w:rsidR="00630DCD" w:rsidRPr="00E13982" w:rsidRDefault="00C43573" w:rsidP="002C3CCB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ый с помощью </w:t>
            </w:r>
            <w:r w:rsidRPr="002C3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ового оборудования</w:t>
            </w:r>
          </w:p>
        </w:tc>
        <w:tc>
          <w:tcPr>
            <w:tcW w:w="3494" w:type="dxa"/>
          </w:tcPr>
          <w:p w14:paraId="1A2C2B12" w14:textId="77777777" w:rsidR="002C3CCB" w:rsidRDefault="00C43573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, </w:t>
            </w:r>
          </w:p>
          <w:p w14:paraId="0297BD4D" w14:textId="166ACC4C" w:rsidR="00630DCD" w:rsidRPr="00E13982" w:rsidRDefault="00C43573" w:rsidP="002C3CCB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ый в </w:t>
            </w:r>
            <w:r w:rsidRPr="002C3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и «Налог на профдоход»</w:t>
            </w:r>
          </w:p>
        </w:tc>
      </w:tr>
      <w:tr w:rsidR="00630DCD" w:rsidRPr="00E13982" w14:paraId="564EEBDD" w14:textId="77777777" w:rsidTr="00630DCD">
        <w:tc>
          <w:tcPr>
            <w:tcW w:w="3493" w:type="dxa"/>
          </w:tcPr>
          <w:p w14:paraId="4CF85E3D" w14:textId="77777777" w:rsidR="002C3CCB" w:rsidRDefault="00C43573" w:rsidP="002C3CCB">
            <w:pPr>
              <w:spacing w:before="240" w:after="1" w:line="240" w:lineRule="exact"/>
              <w:ind w:right="14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, </w:t>
            </w:r>
          </w:p>
          <w:p w14:paraId="564CF8D4" w14:textId="77777777" w:rsidR="002C3CCB" w:rsidRDefault="00C43573" w:rsidP="002C3CCB">
            <w:pPr>
              <w:spacing w:after="1" w:line="240" w:lineRule="exact"/>
              <w:ind w:right="14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ая включает в себя общий массаж тела </w:t>
            </w:r>
          </w:p>
          <w:p w14:paraId="1BA9FDDB" w14:textId="03906A5C" w:rsidR="00630DCD" w:rsidRPr="00E13982" w:rsidRDefault="00C43573" w:rsidP="002C3CCB">
            <w:pPr>
              <w:spacing w:after="1" w:line="240" w:lineRule="exact"/>
              <w:ind w:right="14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сметический гигиенический массаж (ручной) шеи</w:t>
            </w:r>
            <w:r w:rsidR="00E13982"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лосистой части головы</w:t>
            </w:r>
          </w:p>
        </w:tc>
        <w:tc>
          <w:tcPr>
            <w:tcW w:w="3493" w:type="dxa"/>
          </w:tcPr>
          <w:p w14:paraId="13BB5385" w14:textId="77777777" w:rsidR="002C3CCB" w:rsidRDefault="00C43573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,</w:t>
            </w:r>
          </w:p>
          <w:p w14:paraId="637C7440" w14:textId="1E8FF51E" w:rsidR="00630DCD" w:rsidRPr="00E13982" w:rsidRDefault="00C43573" w:rsidP="002C3CCB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ный с помощью </w:t>
            </w:r>
            <w:r w:rsidRPr="002C3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ового оборудования</w:t>
            </w:r>
          </w:p>
        </w:tc>
        <w:tc>
          <w:tcPr>
            <w:tcW w:w="3494" w:type="dxa"/>
          </w:tcPr>
          <w:p w14:paraId="3884B635" w14:textId="23C6416A" w:rsidR="00630DCD" w:rsidRPr="00E13982" w:rsidRDefault="00E13982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уществлять не вправе (услуга не включена в Перечень</w:t>
            </w: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2EE712D7" w14:textId="77777777" w:rsidR="00794476" w:rsidRPr="00E13982" w:rsidRDefault="00794476" w:rsidP="00794476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398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ча покупателю (заказчику) чека гарантирует защиту прав потребителя и уплату налогов в бюджет!</w:t>
      </w:r>
    </w:p>
    <w:p w14:paraId="71CA82C4" w14:textId="77777777" w:rsidR="00794476" w:rsidRPr="002C3CCB" w:rsidRDefault="00794476" w:rsidP="002C3CCB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с-центр</w:t>
      </w:r>
    </w:p>
    <w:p w14:paraId="0107900B" w14:textId="77777777" w:rsidR="00794476" w:rsidRPr="002C3CCB" w:rsidRDefault="00794476" w:rsidP="002C3CCB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ции МНС </w:t>
      </w:r>
    </w:p>
    <w:p w14:paraId="1A2DACC5" w14:textId="77777777" w:rsidR="00794476" w:rsidRPr="002C3CCB" w:rsidRDefault="00794476" w:rsidP="002C3CCB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огилевской области</w:t>
      </w:r>
    </w:p>
    <w:sectPr w:rsidR="00794476" w:rsidRPr="002C3CCB" w:rsidSect="00D25F08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1BF"/>
    <w:multiLevelType w:val="hybridMultilevel"/>
    <w:tmpl w:val="CB4CCCBC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F3BCB"/>
    <w:multiLevelType w:val="hybridMultilevel"/>
    <w:tmpl w:val="BEDA2DEA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5B"/>
    <w:rsid w:val="00024E00"/>
    <w:rsid w:val="000258DF"/>
    <w:rsid w:val="00054DC1"/>
    <w:rsid w:val="0007579A"/>
    <w:rsid w:val="000802B9"/>
    <w:rsid w:val="000C4647"/>
    <w:rsid w:val="000F04AF"/>
    <w:rsid w:val="0014098F"/>
    <w:rsid w:val="001B7337"/>
    <w:rsid w:val="001E77D5"/>
    <w:rsid w:val="00253DBB"/>
    <w:rsid w:val="002A7394"/>
    <w:rsid w:val="002B1D88"/>
    <w:rsid w:val="002C3CCB"/>
    <w:rsid w:val="00300488"/>
    <w:rsid w:val="004012AE"/>
    <w:rsid w:val="00401F5A"/>
    <w:rsid w:val="004067A9"/>
    <w:rsid w:val="00431E4E"/>
    <w:rsid w:val="004C6765"/>
    <w:rsid w:val="004D4664"/>
    <w:rsid w:val="004E2AFB"/>
    <w:rsid w:val="00524509"/>
    <w:rsid w:val="00547E98"/>
    <w:rsid w:val="005A6D88"/>
    <w:rsid w:val="0062255E"/>
    <w:rsid w:val="00630DCD"/>
    <w:rsid w:val="0064685E"/>
    <w:rsid w:val="00646999"/>
    <w:rsid w:val="0065408A"/>
    <w:rsid w:val="006570CF"/>
    <w:rsid w:val="006739CB"/>
    <w:rsid w:val="006A548A"/>
    <w:rsid w:val="006C6BF1"/>
    <w:rsid w:val="006E5319"/>
    <w:rsid w:val="00752212"/>
    <w:rsid w:val="00794476"/>
    <w:rsid w:val="00795CE3"/>
    <w:rsid w:val="007E26DA"/>
    <w:rsid w:val="00812DE8"/>
    <w:rsid w:val="00822DFB"/>
    <w:rsid w:val="008368EC"/>
    <w:rsid w:val="008F66ED"/>
    <w:rsid w:val="00906944"/>
    <w:rsid w:val="00913C5B"/>
    <w:rsid w:val="009446C2"/>
    <w:rsid w:val="00A1011A"/>
    <w:rsid w:val="00A1445D"/>
    <w:rsid w:val="00A514A5"/>
    <w:rsid w:val="00B612AD"/>
    <w:rsid w:val="00BE11BC"/>
    <w:rsid w:val="00BF086F"/>
    <w:rsid w:val="00C05024"/>
    <w:rsid w:val="00C12860"/>
    <w:rsid w:val="00C43573"/>
    <w:rsid w:val="00C55CD0"/>
    <w:rsid w:val="00D21730"/>
    <w:rsid w:val="00D25F08"/>
    <w:rsid w:val="00D33D06"/>
    <w:rsid w:val="00D916A6"/>
    <w:rsid w:val="00E05C4F"/>
    <w:rsid w:val="00E062C3"/>
    <w:rsid w:val="00E13982"/>
    <w:rsid w:val="00E45F33"/>
    <w:rsid w:val="00E95F37"/>
    <w:rsid w:val="00E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5A9"/>
  <w15:chartTrackingRefBased/>
  <w15:docId w15:val="{B5AC6F3E-28FD-4993-9C9E-CA253BE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C5B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D33D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33D06"/>
  </w:style>
  <w:style w:type="character" w:customStyle="1" w:styleId="font-weightbold">
    <w:name w:val="font-weight_bold"/>
    <w:basedOn w:val="a0"/>
    <w:rsid w:val="00D33D06"/>
  </w:style>
  <w:style w:type="character" w:customStyle="1" w:styleId="word-wrapper">
    <w:name w:val="word-wrapper"/>
    <w:basedOn w:val="a0"/>
    <w:rsid w:val="00D33D06"/>
  </w:style>
  <w:style w:type="character" w:customStyle="1" w:styleId="fake-non-breaking-space">
    <w:name w:val="fake-non-breaking-space"/>
    <w:basedOn w:val="a0"/>
    <w:rsid w:val="00D33D06"/>
  </w:style>
  <w:style w:type="table" w:styleId="a3">
    <w:name w:val="Table Grid"/>
    <w:basedOn w:val="a1"/>
    <w:uiPriority w:val="39"/>
    <w:rsid w:val="0007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024E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0"/>
    <w:rsid w:val="000F04AF"/>
  </w:style>
  <w:style w:type="paragraph" w:styleId="a4">
    <w:name w:val="List Paragraph"/>
    <w:basedOn w:val="a"/>
    <w:uiPriority w:val="34"/>
    <w:qFormat/>
    <w:rsid w:val="00646999"/>
    <w:pPr>
      <w:ind w:left="720"/>
      <w:contextualSpacing/>
    </w:pPr>
  </w:style>
  <w:style w:type="paragraph" w:customStyle="1" w:styleId="p-consdtnormal">
    <w:name w:val="p-consdtnormal"/>
    <w:basedOn w:val="a"/>
    <w:rsid w:val="00300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center">
    <w:name w:val="il-text-align_center"/>
    <w:basedOn w:val="a"/>
    <w:rsid w:val="002B1D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3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279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889-46B5-46E0-BEF4-42C5D14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Ярмолюк Ирина Геннадьевна</cp:lastModifiedBy>
  <cp:revision>2</cp:revision>
  <cp:lastPrinted>2024-03-27T13:30:00Z</cp:lastPrinted>
  <dcterms:created xsi:type="dcterms:W3CDTF">2024-04-09T08:07:00Z</dcterms:created>
  <dcterms:modified xsi:type="dcterms:W3CDTF">2024-04-09T08:07:00Z</dcterms:modified>
</cp:coreProperties>
</file>